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стема работы по изучению советской литературы в ８-１０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стема работы по изучению советской литературы в ８-１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844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Система работы по изучению советской литературы в ８-１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